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F9F9" w14:textId="5B04048D" w:rsidR="008C6B96" w:rsidRPr="00243CA6" w:rsidRDefault="00A548A6" w:rsidP="00243CA6">
      <w:pPr>
        <w:spacing w:line="360" w:lineRule="exact"/>
        <w:jc w:val="center"/>
        <w:rPr>
          <w:sz w:val="28"/>
          <w:szCs w:val="28"/>
        </w:rPr>
      </w:pPr>
      <w:r w:rsidRPr="00243CA6">
        <w:rPr>
          <w:rFonts w:hint="eastAsia"/>
          <w:sz w:val="28"/>
          <w:szCs w:val="28"/>
        </w:rPr>
        <w:t>リスキリング・キャリアデザイン応援</w:t>
      </w:r>
      <w:r w:rsidR="00390668">
        <w:rPr>
          <w:rFonts w:hint="eastAsia"/>
          <w:sz w:val="28"/>
          <w:szCs w:val="28"/>
        </w:rPr>
        <w:t>奨励金</w:t>
      </w:r>
    </w:p>
    <w:p w14:paraId="294F35AD" w14:textId="581C5788" w:rsidR="00530B5C" w:rsidRPr="00243CA6" w:rsidRDefault="00530B5C" w:rsidP="00243CA6">
      <w:pPr>
        <w:spacing w:line="360" w:lineRule="exact"/>
        <w:jc w:val="center"/>
        <w:rPr>
          <w:sz w:val="28"/>
          <w:szCs w:val="28"/>
          <w:lang w:eastAsia="zh-TW"/>
        </w:rPr>
      </w:pPr>
      <w:r w:rsidRPr="00243CA6">
        <w:rPr>
          <w:rFonts w:hint="eastAsia"/>
          <w:sz w:val="28"/>
          <w:szCs w:val="28"/>
          <w:lang w:eastAsia="zh-TW"/>
        </w:rPr>
        <w:t>取組計画書</w:t>
      </w:r>
    </w:p>
    <w:p w14:paraId="7981C6A1" w14:textId="174D55E4" w:rsidR="00530B5C" w:rsidRDefault="00530B5C" w:rsidP="00530B5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作成日：　　年　　月　　日</w:t>
      </w:r>
    </w:p>
    <w:p w14:paraId="5A601A6C" w14:textId="3A2F889B" w:rsidR="00344A3E" w:rsidRDefault="00530B5C" w:rsidP="00625AAB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企業名：　　　</w:t>
      </w:r>
      <w:r w:rsidR="00625AAB">
        <w:rPr>
          <w:rFonts w:hint="eastAsia"/>
          <w:lang w:eastAsia="zh-TW"/>
        </w:rPr>
        <w:t>○○株式会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44A3E" w14:paraId="149DC24C" w14:textId="77777777" w:rsidTr="00165361">
        <w:tc>
          <w:tcPr>
            <w:tcW w:w="8494" w:type="dxa"/>
            <w:gridSpan w:val="3"/>
          </w:tcPr>
          <w:p w14:paraId="33E28890" w14:textId="77777777" w:rsidR="00344A3E" w:rsidRDefault="00FF0166" w:rsidP="00FF0166">
            <w:pPr>
              <w:jc w:val="left"/>
            </w:pPr>
            <w:r>
              <w:rPr>
                <w:rFonts w:hint="eastAsia"/>
              </w:rPr>
              <w:t>１．経営方針・経営戦略</w:t>
            </w:r>
          </w:p>
        </w:tc>
      </w:tr>
      <w:tr w:rsidR="00FF0166" w14:paraId="1A3AFBC2" w14:textId="77777777" w:rsidTr="009958EF">
        <w:tc>
          <w:tcPr>
            <w:tcW w:w="8494" w:type="dxa"/>
            <w:gridSpan w:val="3"/>
          </w:tcPr>
          <w:p w14:paraId="0333AA1D" w14:textId="77777777" w:rsidR="00FF0166" w:rsidRDefault="00FF0166" w:rsidP="00646021">
            <w:pPr>
              <w:jc w:val="left"/>
            </w:pPr>
          </w:p>
          <w:p w14:paraId="6F324649" w14:textId="77777777" w:rsidR="009A5199" w:rsidRDefault="009A5199" w:rsidP="00646021">
            <w:pPr>
              <w:jc w:val="left"/>
            </w:pPr>
          </w:p>
          <w:p w14:paraId="78B6DCA1" w14:textId="77777777" w:rsidR="000232C7" w:rsidRDefault="000232C7" w:rsidP="00646021">
            <w:pPr>
              <w:jc w:val="left"/>
            </w:pPr>
          </w:p>
        </w:tc>
      </w:tr>
      <w:tr w:rsidR="00FF0166" w14:paraId="1978956E" w14:textId="77777777" w:rsidTr="00370E68">
        <w:tc>
          <w:tcPr>
            <w:tcW w:w="8494" w:type="dxa"/>
            <w:gridSpan w:val="3"/>
          </w:tcPr>
          <w:p w14:paraId="63D91146" w14:textId="77777777" w:rsidR="00FF0166" w:rsidRDefault="00FF0166" w:rsidP="00FF0166">
            <w:pPr>
              <w:jc w:val="left"/>
            </w:pPr>
            <w:r>
              <w:rPr>
                <w:rFonts w:hint="eastAsia"/>
              </w:rPr>
              <w:t>２．現状の人材課題</w:t>
            </w:r>
          </w:p>
        </w:tc>
      </w:tr>
      <w:tr w:rsidR="00FF0166" w14:paraId="79F0B59A" w14:textId="77777777" w:rsidTr="00243CA6">
        <w:trPr>
          <w:trHeight w:val="315"/>
        </w:trPr>
        <w:tc>
          <w:tcPr>
            <w:tcW w:w="8494" w:type="dxa"/>
            <w:gridSpan w:val="3"/>
          </w:tcPr>
          <w:p w14:paraId="0EEBC77B" w14:textId="77777777" w:rsidR="009A5199" w:rsidRDefault="009A5199" w:rsidP="00646021">
            <w:pPr>
              <w:jc w:val="left"/>
            </w:pPr>
          </w:p>
          <w:p w14:paraId="031C1CF6" w14:textId="77777777" w:rsidR="000232C7" w:rsidRDefault="000232C7" w:rsidP="00646021">
            <w:pPr>
              <w:jc w:val="left"/>
            </w:pPr>
          </w:p>
          <w:p w14:paraId="31007762" w14:textId="0415650F" w:rsidR="00243CA6" w:rsidRDefault="00243CA6" w:rsidP="00646021">
            <w:pPr>
              <w:jc w:val="left"/>
            </w:pPr>
          </w:p>
        </w:tc>
      </w:tr>
      <w:tr w:rsidR="00243CA6" w14:paraId="678E149E" w14:textId="77777777" w:rsidTr="00243CA6">
        <w:trPr>
          <w:trHeight w:val="390"/>
        </w:trPr>
        <w:tc>
          <w:tcPr>
            <w:tcW w:w="8494" w:type="dxa"/>
            <w:gridSpan w:val="3"/>
          </w:tcPr>
          <w:p w14:paraId="302A7317" w14:textId="77777777" w:rsidR="00243CA6" w:rsidRDefault="00243CA6" w:rsidP="00646021">
            <w:pPr>
              <w:jc w:val="left"/>
            </w:pPr>
            <w:r>
              <w:rPr>
                <w:rFonts w:hint="eastAsia"/>
              </w:rPr>
              <w:t>３．人材開発・育成計画</w:t>
            </w:r>
          </w:p>
        </w:tc>
      </w:tr>
      <w:tr w:rsidR="00243CA6" w14:paraId="6DE9FC8E" w14:textId="77777777" w:rsidTr="00243CA6">
        <w:trPr>
          <w:trHeight w:val="110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F26C896" w14:textId="77777777" w:rsidR="00243CA6" w:rsidRDefault="00243CA6" w:rsidP="00646021">
            <w:pPr>
              <w:jc w:val="left"/>
            </w:pPr>
          </w:p>
        </w:tc>
      </w:tr>
      <w:tr w:rsidR="00FF0166" w14:paraId="4FBF503F" w14:textId="77777777" w:rsidTr="00072158">
        <w:tc>
          <w:tcPr>
            <w:tcW w:w="8494" w:type="dxa"/>
            <w:gridSpan w:val="3"/>
          </w:tcPr>
          <w:p w14:paraId="2273CE55" w14:textId="7A636047" w:rsidR="00FF0166" w:rsidRDefault="00243CA6" w:rsidP="00FF0166">
            <w:pPr>
              <w:jc w:val="left"/>
            </w:pPr>
            <w:r>
              <w:rPr>
                <w:rFonts w:hint="eastAsia"/>
              </w:rPr>
              <w:t>4</w:t>
            </w:r>
            <w:r w:rsidR="00FF0166">
              <w:rPr>
                <w:rFonts w:hint="eastAsia"/>
              </w:rPr>
              <w:t>．設定した目標及び取組内容</w:t>
            </w:r>
          </w:p>
        </w:tc>
      </w:tr>
      <w:tr w:rsidR="00344A3E" w14:paraId="69F13BB9" w14:textId="77777777" w:rsidTr="00B72CF3">
        <w:tc>
          <w:tcPr>
            <w:tcW w:w="2972" w:type="dxa"/>
            <w:gridSpan w:val="2"/>
          </w:tcPr>
          <w:p w14:paraId="797651A8" w14:textId="77777777" w:rsidR="00344A3E" w:rsidRDefault="00C06A23" w:rsidP="00C06A23">
            <w:pPr>
              <w:jc w:val="left"/>
            </w:pPr>
            <w:r>
              <w:rPr>
                <w:rFonts w:hint="eastAsia"/>
              </w:rPr>
              <w:t>①目標</w:t>
            </w:r>
          </w:p>
        </w:tc>
        <w:tc>
          <w:tcPr>
            <w:tcW w:w="5522" w:type="dxa"/>
          </w:tcPr>
          <w:p w14:paraId="4B2792E4" w14:textId="77777777" w:rsidR="00344A3E" w:rsidRDefault="00344A3E" w:rsidP="00646021">
            <w:pPr>
              <w:jc w:val="left"/>
            </w:pPr>
          </w:p>
          <w:p w14:paraId="483B0E38" w14:textId="77777777" w:rsidR="009A5199" w:rsidRDefault="009A5199" w:rsidP="00646021">
            <w:pPr>
              <w:jc w:val="left"/>
            </w:pPr>
          </w:p>
          <w:p w14:paraId="58F5D4CA" w14:textId="77777777" w:rsidR="005B79D0" w:rsidRDefault="005B79D0" w:rsidP="00646021">
            <w:pPr>
              <w:jc w:val="left"/>
            </w:pPr>
          </w:p>
        </w:tc>
      </w:tr>
      <w:tr w:rsidR="00C06A23" w14:paraId="372DD4ED" w14:textId="77777777" w:rsidTr="00B72CF3">
        <w:tc>
          <w:tcPr>
            <w:tcW w:w="1271" w:type="dxa"/>
            <w:vMerge w:val="restart"/>
          </w:tcPr>
          <w:p w14:paraId="668D0916" w14:textId="77777777" w:rsidR="00C06A23" w:rsidRDefault="00C06A23" w:rsidP="00C06A23">
            <w:pPr>
              <w:jc w:val="left"/>
            </w:pPr>
            <w:r>
              <w:rPr>
                <w:rFonts w:hint="eastAsia"/>
              </w:rPr>
              <w:t>②</w:t>
            </w:r>
            <w:r w:rsidR="00F217B5">
              <w:rPr>
                <w:rFonts w:hint="eastAsia"/>
              </w:rPr>
              <w:t>取組内容</w:t>
            </w:r>
          </w:p>
        </w:tc>
        <w:tc>
          <w:tcPr>
            <w:tcW w:w="1701" w:type="dxa"/>
          </w:tcPr>
          <w:p w14:paraId="4BA28BE0" w14:textId="77777777" w:rsidR="00C06A23" w:rsidRDefault="00B72CF3" w:rsidP="00B72CF3">
            <w:pPr>
              <w:jc w:val="left"/>
            </w:pPr>
            <w:r>
              <w:rPr>
                <w:rFonts w:hint="eastAsia"/>
              </w:rPr>
              <w:t>知識・スキルの習得支援</w:t>
            </w:r>
          </w:p>
        </w:tc>
        <w:tc>
          <w:tcPr>
            <w:tcW w:w="5522" w:type="dxa"/>
          </w:tcPr>
          <w:p w14:paraId="35DCE605" w14:textId="77777777" w:rsidR="00C06A23" w:rsidRDefault="00C06A23" w:rsidP="00646021">
            <w:pPr>
              <w:jc w:val="left"/>
            </w:pPr>
          </w:p>
          <w:p w14:paraId="767118E4" w14:textId="77777777" w:rsidR="009A5199" w:rsidRDefault="009A5199" w:rsidP="00646021">
            <w:pPr>
              <w:jc w:val="left"/>
            </w:pPr>
          </w:p>
          <w:p w14:paraId="6BD4E32E" w14:textId="77777777" w:rsidR="009A5199" w:rsidRDefault="009A5199" w:rsidP="00646021">
            <w:pPr>
              <w:jc w:val="left"/>
            </w:pPr>
          </w:p>
          <w:p w14:paraId="131F69E3" w14:textId="77777777" w:rsidR="005B79D0" w:rsidRDefault="005B79D0" w:rsidP="00646021">
            <w:pPr>
              <w:jc w:val="left"/>
            </w:pPr>
          </w:p>
        </w:tc>
      </w:tr>
      <w:tr w:rsidR="00C06A23" w14:paraId="3BB060CE" w14:textId="77777777" w:rsidTr="00B72CF3">
        <w:tc>
          <w:tcPr>
            <w:tcW w:w="1271" w:type="dxa"/>
            <w:vMerge/>
          </w:tcPr>
          <w:p w14:paraId="744E490F" w14:textId="77777777" w:rsidR="00C06A23" w:rsidRDefault="00C06A23" w:rsidP="00625AAB">
            <w:pPr>
              <w:jc w:val="right"/>
            </w:pPr>
          </w:p>
        </w:tc>
        <w:tc>
          <w:tcPr>
            <w:tcW w:w="1701" w:type="dxa"/>
          </w:tcPr>
          <w:p w14:paraId="7A55B0CB" w14:textId="77777777" w:rsidR="00C06A23" w:rsidRDefault="00B72CF3" w:rsidP="00B72CF3">
            <w:pPr>
              <w:jc w:val="left"/>
            </w:pPr>
            <w:r>
              <w:rPr>
                <w:rFonts w:hint="eastAsia"/>
              </w:rPr>
              <w:t>知識・スキルの活用支援</w:t>
            </w:r>
          </w:p>
        </w:tc>
        <w:tc>
          <w:tcPr>
            <w:tcW w:w="5522" w:type="dxa"/>
          </w:tcPr>
          <w:p w14:paraId="446C4EC3" w14:textId="77777777" w:rsidR="00C06A23" w:rsidRDefault="00C06A23" w:rsidP="00646021">
            <w:pPr>
              <w:jc w:val="left"/>
            </w:pPr>
          </w:p>
          <w:p w14:paraId="0A1661CA" w14:textId="77777777" w:rsidR="009A5199" w:rsidRDefault="009A5199" w:rsidP="00646021">
            <w:pPr>
              <w:jc w:val="left"/>
            </w:pPr>
          </w:p>
          <w:p w14:paraId="17B238C9" w14:textId="77777777" w:rsidR="009A5199" w:rsidRDefault="009A5199" w:rsidP="00646021">
            <w:pPr>
              <w:jc w:val="left"/>
            </w:pPr>
          </w:p>
          <w:p w14:paraId="4A626458" w14:textId="77777777" w:rsidR="005B79D0" w:rsidRDefault="005B79D0" w:rsidP="00646021">
            <w:pPr>
              <w:jc w:val="left"/>
            </w:pPr>
          </w:p>
        </w:tc>
      </w:tr>
      <w:tr w:rsidR="00646021" w14:paraId="2C019307" w14:textId="77777777" w:rsidTr="009B45D1">
        <w:tc>
          <w:tcPr>
            <w:tcW w:w="8494" w:type="dxa"/>
            <w:gridSpan w:val="3"/>
          </w:tcPr>
          <w:p w14:paraId="787E9AB2" w14:textId="7BEC6588" w:rsidR="00646021" w:rsidRDefault="008909D8" w:rsidP="00646021">
            <w:pPr>
              <w:jc w:val="left"/>
            </w:pPr>
            <w:r>
              <w:rPr>
                <w:rFonts w:hint="eastAsia"/>
              </w:rPr>
              <w:t>5</w:t>
            </w:r>
            <w:r w:rsidR="00646021">
              <w:rPr>
                <w:rFonts w:hint="eastAsia"/>
              </w:rPr>
              <w:t>．推進体制</w:t>
            </w:r>
          </w:p>
        </w:tc>
      </w:tr>
      <w:tr w:rsidR="00646021" w14:paraId="3B59B7D8" w14:textId="77777777" w:rsidTr="009B45D1">
        <w:tc>
          <w:tcPr>
            <w:tcW w:w="8494" w:type="dxa"/>
            <w:gridSpan w:val="3"/>
          </w:tcPr>
          <w:p w14:paraId="537250D4" w14:textId="77777777" w:rsidR="00646021" w:rsidRDefault="00646021" w:rsidP="00646021">
            <w:pPr>
              <w:jc w:val="left"/>
            </w:pPr>
          </w:p>
          <w:p w14:paraId="3479AFCA" w14:textId="77777777" w:rsidR="009A5199" w:rsidRDefault="009A5199" w:rsidP="00646021">
            <w:pPr>
              <w:jc w:val="left"/>
            </w:pPr>
          </w:p>
        </w:tc>
      </w:tr>
      <w:tr w:rsidR="00646021" w14:paraId="0BFD966E" w14:textId="77777777" w:rsidTr="009B45D1">
        <w:tc>
          <w:tcPr>
            <w:tcW w:w="8494" w:type="dxa"/>
            <w:gridSpan w:val="3"/>
          </w:tcPr>
          <w:p w14:paraId="7BEE9CAD" w14:textId="175E2D4A" w:rsidR="00646021" w:rsidRDefault="008909D8" w:rsidP="00646021">
            <w:pPr>
              <w:jc w:val="left"/>
            </w:pPr>
            <w:r>
              <w:rPr>
                <w:rFonts w:hint="eastAsia"/>
              </w:rPr>
              <w:t>6</w:t>
            </w:r>
            <w:r w:rsidR="00646021">
              <w:rPr>
                <w:rFonts w:hint="eastAsia"/>
              </w:rPr>
              <w:t>．</w:t>
            </w:r>
            <w:r w:rsidR="00204128">
              <w:rPr>
                <w:rFonts w:hint="eastAsia"/>
              </w:rPr>
              <w:t>社内周知計画・状況</w:t>
            </w:r>
          </w:p>
        </w:tc>
      </w:tr>
      <w:tr w:rsidR="00646021" w14:paraId="6B150B65" w14:textId="77777777" w:rsidTr="009B45D1">
        <w:tc>
          <w:tcPr>
            <w:tcW w:w="8494" w:type="dxa"/>
            <w:gridSpan w:val="3"/>
          </w:tcPr>
          <w:p w14:paraId="1A80BDEC" w14:textId="77777777" w:rsidR="00646021" w:rsidRDefault="00646021" w:rsidP="00204128">
            <w:pPr>
              <w:jc w:val="left"/>
            </w:pPr>
          </w:p>
          <w:p w14:paraId="7FFB69C1" w14:textId="77777777" w:rsidR="00D42003" w:rsidRDefault="00D42003" w:rsidP="00204128">
            <w:pPr>
              <w:jc w:val="left"/>
            </w:pPr>
          </w:p>
        </w:tc>
      </w:tr>
    </w:tbl>
    <w:p w14:paraId="50225A8B" w14:textId="70EAFAAC" w:rsidR="00D621DA" w:rsidRPr="00030390" w:rsidRDefault="00D42003" w:rsidP="000D23B5">
      <w:pPr>
        <w:tabs>
          <w:tab w:val="left" w:pos="540"/>
          <w:tab w:val="right" w:pos="8504"/>
        </w:tabs>
        <w:jc w:val="left"/>
      </w:pPr>
      <w:r>
        <w:tab/>
      </w:r>
      <w:r>
        <w:rPr>
          <w:rFonts w:hint="eastAsia"/>
        </w:rPr>
        <w:t>※必要に応じて</w:t>
      </w:r>
      <w:r w:rsidR="005D64BA">
        <w:rPr>
          <w:rFonts w:hint="eastAsia"/>
        </w:rPr>
        <w:t>詳細は添付資料としていただいて構いません。</w:t>
      </w:r>
      <w:r>
        <w:tab/>
      </w:r>
    </w:p>
    <w:sectPr w:rsidR="00D621DA" w:rsidRPr="0003039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2EF9" w14:textId="77777777" w:rsidR="0064263F" w:rsidRDefault="0064263F" w:rsidP="0064263F">
      <w:r>
        <w:separator/>
      </w:r>
    </w:p>
  </w:endnote>
  <w:endnote w:type="continuationSeparator" w:id="0">
    <w:p w14:paraId="27E67864" w14:textId="77777777" w:rsidR="0064263F" w:rsidRDefault="0064263F" w:rsidP="0064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39C1" w14:textId="77777777" w:rsidR="0064263F" w:rsidRDefault="0064263F" w:rsidP="0064263F">
      <w:r>
        <w:separator/>
      </w:r>
    </w:p>
  </w:footnote>
  <w:footnote w:type="continuationSeparator" w:id="0">
    <w:p w14:paraId="19C617DD" w14:textId="77777777" w:rsidR="0064263F" w:rsidRDefault="0064263F" w:rsidP="0064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BE59" w14:textId="113A316A" w:rsidR="00530B5C" w:rsidRDefault="00530B5C">
    <w:pPr>
      <w:pStyle w:val="a4"/>
      <w:rPr>
        <w:lang w:eastAsia="zh-TW"/>
      </w:rPr>
    </w:pPr>
    <w:r>
      <w:rPr>
        <w:rFonts w:hint="eastAsia"/>
        <w:lang w:eastAsia="zh-TW"/>
      </w:rPr>
      <w:t>様式第</w:t>
    </w:r>
    <w:r w:rsidR="000D23B5">
      <w:rPr>
        <w:rFonts w:hint="eastAsia"/>
      </w:rPr>
      <w:t>２</w:t>
    </w:r>
    <w:r>
      <w:rPr>
        <w:rFonts w:hint="eastAsia"/>
        <w:lang w:eastAsia="zh-TW"/>
      </w:rPr>
      <w:t>号（第</w:t>
    </w:r>
    <w:r w:rsidR="000D23B5">
      <w:rPr>
        <w:rFonts w:hint="eastAsia"/>
      </w:rPr>
      <w:t>1</w:t>
    </w:r>
    <w:r w:rsidR="00A26D43">
      <w:rPr>
        <w:rFonts w:hint="eastAsia"/>
      </w:rPr>
      <w:t>1</w:t>
    </w:r>
    <w:r>
      <w:rPr>
        <w:rFonts w:hint="eastAsia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84024"/>
    <w:multiLevelType w:val="hybridMultilevel"/>
    <w:tmpl w:val="01A471F6"/>
    <w:lvl w:ilvl="0" w:tplc="43E2B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5493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FA"/>
    <w:rsid w:val="000232C7"/>
    <w:rsid w:val="00030390"/>
    <w:rsid w:val="0003609B"/>
    <w:rsid w:val="000A047F"/>
    <w:rsid w:val="000D23B5"/>
    <w:rsid w:val="0012702C"/>
    <w:rsid w:val="00204128"/>
    <w:rsid w:val="00243CA6"/>
    <w:rsid w:val="00252E6F"/>
    <w:rsid w:val="002558E8"/>
    <w:rsid w:val="002B499B"/>
    <w:rsid w:val="00344A3E"/>
    <w:rsid w:val="0037074B"/>
    <w:rsid w:val="00390668"/>
    <w:rsid w:val="00482BE5"/>
    <w:rsid w:val="004B7B48"/>
    <w:rsid w:val="004D1C11"/>
    <w:rsid w:val="00530B5C"/>
    <w:rsid w:val="005460D5"/>
    <w:rsid w:val="00560E8C"/>
    <w:rsid w:val="00563D80"/>
    <w:rsid w:val="0059495E"/>
    <w:rsid w:val="005B79D0"/>
    <w:rsid w:val="005D64BA"/>
    <w:rsid w:val="00625AAB"/>
    <w:rsid w:val="00632226"/>
    <w:rsid w:val="0064263F"/>
    <w:rsid w:val="00644453"/>
    <w:rsid w:val="00646021"/>
    <w:rsid w:val="00653462"/>
    <w:rsid w:val="00654947"/>
    <w:rsid w:val="006B313A"/>
    <w:rsid w:val="006C6D8E"/>
    <w:rsid w:val="00716D7A"/>
    <w:rsid w:val="007257B8"/>
    <w:rsid w:val="00733B35"/>
    <w:rsid w:val="007419C8"/>
    <w:rsid w:val="0075361D"/>
    <w:rsid w:val="00762892"/>
    <w:rsid w:val="007A68AB"/>
    <w:rsid w:val="007B6E33"/>
    <w:rsid w:val="007D2A38"/>
    <w:rsid w:val="00802CA6"/>
    <w:rsid w:val="0081242B"/>
    <w:rsid w:val="008909D8"/>
    <w:rsid w:val="008A5843"/>
    <w:rsid w:val="008B61C0"/>
    <w:rsid w:val="008C16AC"/>
    <w:rsid w:val="008C6B96"/>
    <w:rsid w:val="008C7BE0"/>
    <w:rsid w:val="008E6891"/>
    <w:rsid w:val="009A5199"/>
    <w:rsid w:val="00A00AAD"/>
    <w:rsid w:val="00A26D43"/>
    <w:rsid w:val="00A548A6"/>
    <w:rsid w:val="00A743D8"/>
    <w:rsid w:val="00AF6E0E"/>
    <w:rsid w:val="00B6286A"/>
    <w:rsid w:val="00B72CF3"/>
    <w:rsid w:val="00B73F84"/>
    <w:rsid w:val="00B942D4"/>
    <w:rsid w:val="00B96F90"/>
    <w:rsid w:val="00BD0111"/>
    <w:rsid w:val="00C06A23"/>
    <w:rsid w:val="00C10CF3"/>
    <w:rsid w:val="00C154D9"/>
    <w:rsid w:val="00C35A69"/>
    <w:rsid w:val="00D261FA"/>
    <w:rsid w:val="00D32722"/>
    <w:rsid w:val="00D42003"/>
    <w:rsid w:val="00D621DA"/>
    <w:rsid w:val="00D67EC8"/>
    <w:rsid w:val="00DA2751"/>
    <w:rsid w:val="00E23D5D"/>
    <w:rsid w:val="00E440FB"/>
    <w:rsid w:val="00EA68DE"/>
    <w:rsid w:val="00EB3E49"/>
    <w:rsid w:val="00EC2ABF"/>
    <w:rsid w:val="00EE575F"/>
    <w:rsid w:val="00F02E5B"/>
    <w:rsid w:val="00F217B5"/>
    <w:rsid w:val="00F23BF3"/>
    <w:rsid w:val="00F71A39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FC1DFB"/>
  <w15:chartTrackingRefBased/>
  <w15:docId w15:val="{62661E04-D2F6-4C41-8211-8EF5A1B8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6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63F"/>
  </w:style>
  <w:style w:type="paragraph" w:styleId="a6">
    <w:name w:val="footer"/>
    <w:basedOn w:val="a"/>
    <w:link w:val="a7"/>
    <w:uiPriority w:val="99"/>
    <w:unhideWhenUsed/>
    <w:rsid w:val="006426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63F"/>
  </w:style>
  <w:style w:type="paragraph" w:styleId="a8">
    <w:name w:val="Balloon Text"/>
    <w:basedOn w:val="a"/>
    <w:link w:val="a9"/>
    <w:uiPriority w:val="99"/>
    <w:semiHidden/>
    <w:unhideWhenUsed/>
    <w:rsid w:val="00BD0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01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32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460D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60D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60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60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474E-E796-4513-934A-E1C0360E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5T02:37:00Z</cp:lastPrinted>
  <dcterms:created xsi:type="dcterms:W3CDTF">2024-11-25T02:33:00Z</dcterms:created>
  <dcterms:modified xsi:type="dcterms:W3CDTF">2025-06-18T05:26:00Z</dcterms:modified>
</cp:coreProperties>
</file>